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  矿床地质研究所所刊  1985年  第2号  总第14号</w:t>
      </w:r>
    </w:p>
    <w:p>
      <w:r>
        <w:t>作者：张肇新，张中民，倪瑞兰责任编辑</w:t>
      </w:r>
    </w:p>
    <w:p>
      <w:r>
        <w:t>出版社：北京：地质出版社</w:t>
      </w:r>
    </w:p>
    <w:p>
      <w:r>
        <w:t>出版日期：1985.10</w:t>
      </w:r>
    </w:p>
    <w:p>
      <w:r>
        <w:t>总页数：146</w:t>
      </w:r>
    </w:p>
    <w:p>
      <w:r>
        <w:t>更多请访问教客网: www.jiaokey.com</w:t>
      </w:r>
    </w:p>
    <w:p>
      <w:r>
        <w:t>中国地质科学院  矿床地质研究所所刊  1985年  第2号  总第14号 评论地址：https://www.jiaokey.com/book/detail/1138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